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FF1A8B" w:rsidRDefault="00504270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                           № ___________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04270" w:rsidRPr="00FF1A8B" w:rsidRDefault="00504270" w:rsidP="009130D3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56E" w:rsidRPr="00FF1A8B" w:rsidRDefault="0053256E" w:rsidP="009130D3">
      <w:pPr>
        <w:pStyle w:val="a6"/>
        <w:jc w:val="center"/>
        <w:rPr>
          <w:b/>
          <w:sz w:val="28"/>
          <w:szCs w:val="28"/>
        </w:rPr>
      </w:pP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Михайловского муниципального района от </w:t>
      </w:r>
      <w:r w:rsidR="00DA4EDD">
        <w:rPr>
          <w:b/>
          <w:sz w:val="28"/>
          <w:szCs w:val="28"/>
        </w:rPr>
        <w:t>18.01.2021 года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№ </w:t>
      </w:r>
      <w:r w:rsidR="00DA4EDD">
        <w:rPr>
          <w:b/>
          <w:sz w:val="28"/>
          <w:szCs w:val="28"/>
        </w:rPr>
        <w:t>28</w:t>
      </w:r>
      <w:r w:rsidRPr="00FF1A8B">
        <w:rPr>
          <w:b/>
          <w:sz w:val="28"/>
          <w:szCs w:val="28"/>
        </w:rPr>
        <w:t xml:space="preserve">-па «Об утверждении муниципальной программы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«Содержание и ремонт муниципального жилого фонда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в Михайловском муниципальном районе </w:t>
      </w: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>на 20</w:t>
      </w:r>
      <w:r w:rsidR="00DA4EDD">
        <w:rPr>
          <w:b/>
          <w:sz w:val="28"/>
          <w:szCs w:val="28"/>
        </w:rPr>
        <w:t>21-2023</w:t>
      </w:r>
      <w:r w:rsidRPr="00FF1A8B">
        <w:rPr>
          <w:b/>
          <w:sz w:val="28"/>
          <w:szCs w:val="28"/>
        </w:rPr>
        <w:t xml:space="preserve"> годы»</w:t>
      </w:r>
    </w:p>
    <w:p w:rsidR="007122FE" w:rsidRPr="00FF1A8B" w:rsidRDefault="007122FE" w:rsidP="009130D3">
      <w:pPr>
        <w:pStyle w:val="a6"/>
        <w:widowControl w:val="0"/>
        <w:ind w:firstLine="709"/>
        <w:rPr>
          <w:sz w:val="28"/>
          <w:szCs w:val="28"/>
        </w:rPr>
      </w:pPr>
    </w:p>
    <w:p w:rsidR="00E00AA2" w:rsidRPr="00E00AA2" w:rsidRDefault="003523F6" w:rsidP="00E00AA2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FF1A8B">
        <w:rPr>
          <w:sz w:val="28"/>
          <w:szCs w:val="28"/>
        </w:rPr>
        <w:tab/>
      </w:r>
      <w:r w:rsidR="007122FE" w:rsidRPr="008235F2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235F2" w:rsidRPr="008235F2">
        <w:rPr>
          <w:b w:val="0"/>
          <w:sz w:val="28"/>
          <w:szCs w:val="28"/>
        </w:rPr>
        <w:t xml:space="preserve">Решением Думы Михайловского муниципального района </w:t>
      </w:r>
      <w:r w:rsidR="00E00AA2">
        <w:rPr>
          <w:b w:val="0"/>
          <w:sz w:val="28"/>
          <w:szCs w:val="28"/>
        </w:rPr>
        <w:t>№54 от 26.02.2021г. «</w:t>
      </w:r>
      <w:bookmarkStart w:id="0" w:name="_GoBack"/>
      <w:bookmarkEnd w:id="0"/>
      <w:r w:rsidR="00E00AA2" w:rsidRPr="00E00AA2">
        <w:rPr>
          <w:b w:val="0"/>
          <w:sz w:val="28"/>
          <w:szCs w:val="28"/>
        </w:rPr>
        <w:t>О внесении изменений и дополнений в решение Думы Михайловского муниципального района от 24.12.2020г. № 41 «Об утверждении районного бюджета Михайловского муниципального района на 2021 год и пл</w:t>
      </w:r>
      <w:r w:rsidR="00E00AA2">
        <w:rPr>
          <w:b w:val="0"/>
          <w:sz w:val="28"/>
          <w:szCs w:val="28"/>
        </w:rPr>
        <w:t>ановый период 2022 и 2023 годы»</w:t>
      </w:r>
    </w:p>
    <w:p w:rsidR="009130D3" w:rsidRDefault="009130D3" w:rsidP="009130D3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122FE" w:rsidRDefault="007122FE" w:rsidP="009130D3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130D3" w:rsidRPr="00FF1A8B" w:rsidRDefault="009130D3" w:rsidP="009130D3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DA2" w:rsidRPr="000F1DA2" w:rsidRDefault="007122FE" w:rsidP="000F1DA2">
      <w:pPr>
        <w:pStyle w:val="a6"/>
        <w:spacing w:line="360" w:lineRule="auto"/>
        <w:ind w:firstLine="708"/>
        <w:rPr>
          <w:sz w:val="28"/>
          <w:szCs w:val="28"/>
        </w:rPr>
      </w:pPr>
      <w:r w:rsidRPr="000F1DA2">
        <w:rPr>
          <w:sz w:val="28"/>
          <w:szCs w:val="28"/>
        </w:rPr>
        <w:t xml:space="preserve">1. Внести изменения </w:t>
      </w:r>
      <w:r w:rsidR="000F1DA2" w:rsidRPr="000F1DA2">
        <w:rPr>
          <w:sz w:val="28"/>
          <w:szCs w:val="28"/>
        </w:rPr>
        <w:t>в постановление администрации Михайловского муниципального района от 18.01.2021 года</w:t>
      </w:r>
      <w:r w:rsidR="000F1DA2">
        <w:rPr>
          <w:sz w:val="28"/>
          <w:szCs w:val="28"/>
        </w:rPr>
        <w:t xml:space="preserve"> </w:t>
      </w:r>
      <w:r w:rsidR="000F1DA2" w:rsidRPr="000F1DA2">
        <w:rPr>
          <w:sz w:val="28"/>
          <w:szCs w:val="28"/>
        </w:rPr>
        <w:t>№ 28-па «Об утверждении муниципальной программы «Содержание и ремонт муниципального жилого фонда в Михайловском муниципальном районе на 2021-2023 годы»:</w:t>
      </w:r>
    </w:p>
    <w:p w:rsidR="009130D3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665F7E" w:rsidRPr="00FF1A8B">
        <w:rPr>
          <w:rFonts w:ascii="Times New Roman" w:hAnsi="Times New Roman" w:cs="Times New Roman"/>
          <w:sz w:val="28"/>
          <w:szCs w:val="28"/>
        </w:rPr>
        <w:t>1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е Программы»</w:t>
      </w:r>
      <w:r w:rsidR="00EF13FF" w:rsidRPr="00FF1A8B">
        <w:rPr>
          <w:rFonts w:ascii="Times New Roman" w:hAnsi="Times New Roman" w:cs="Times New Roman"/>
          <w:sz w:val="28"/>
          <w:szCs w:val="28"/>
        </w:rPr>
        <w:t xml:space="preserve"> Паспорта Программы </w:t>
      </w:r>
      <w:r w:rsidRPr="00FF1A8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FF1A8B">
        <w:rPr>
          <w:rFonts w:ascii="Times New Roman" w:hAnsi="Times New Roman" w:cs="Times New Roman"/>
          <w:sz w:val="28"/>
          <w:szCs w:val="28"/>
        </w:rPr>
        <w:t>новой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9130D3">
        <w:rPr>
          <w:rFonts w:ascii="Times New Roman" w:hAnsi="Times New Roman" w:cs="Times New Roman"/>
          <w:sz w:val="28"/>
          <w:szCs w:val="28"/>
        </w:rPr>
        <w:br w:type="page"/>
      </w:r>
    </w:p>
    <w:p w:rsidR="009130D3" w:rsidRDefault="009130D3" w:rsidP="00FF1A8B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130D3" w:rsidSect="00901A2B">
          <w:headerReference w:type="default" r:id="rId9"/>
          <w:pgSz w:w="11906" w:h="16838"/>
          <w:pgMar w:top="567" w:right="851" w:bottom="1134" w:left="1701" w:header="454" w:footer="709" w:gutter="0"/>
          <w:cols w:space="708"/>
          <w:titlePg/>
          <w:docGrid w:linePitch="360"/>
        </w:sect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878"/>
      </w:tblGrid>
      <w:tr w:rsidR="007122FE" w:rsidRPr="00EF7DE7" w:rsidTr="00A3085B">
        <w:trPr>
          <w:trHeight w:val="584"/>
        </w:trPr>
        <w:tc>
          <w:tcPr>
            <w:tcW w:w="2235" w:type="dxa"/>
            <w:vMerge w:val="restart"/>
          </w:tcPr>
          <w:p w:rsidR="007122FE" w:rsidRPr="00A3085B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197" w:rsidRPr="00A3085B" w:rsidRDefault="00171197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</w:tcPr>
          <w:p w:rsidR="007122FE" w:rsidRPr="00EF7DE7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рограммы за счет средств краевого и местного бюджетов составляет (тыс. рублей):</w:t>
            </w:r>
          </w:p>
        </w:tc>
      </w:tr>
      <w:tr w:rsidR="007122FE" w:rsidRPr="00EF7DE7" w:rsidTr="00A3085B">
        <w:trPr>
          <w:trHeight w:val="374"/>
        </w:trPr>
        <w:tc>
          <w:tcPr>
            <w:tcW w:w="2235" w:type="dxa"/>
            <w:vMerge/>
          </w:tcPr>
          <w:p w:rsidR="007122FE" w:rsidRPr="00EF7DE7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22FE" w:rsidRPr="00EF7DE7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560" w:type="dxa"/>
          </w:tcPr>
          <w:p w:rsidR="007122FE" w:rsidRPr="00EF7DE7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982" w:type="dxa"/>
          </w:tcPr>
          <w:p w:rsidR="007122FE" w:rsidRPr="00EF7DE7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7122FE" w:rsidRPr="00EF7DE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78" w:type="dxa"/>
          </w:tcPr>
          <w:p w:rsidR="007122FE" w:rsidRPr="00EF7DE7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122FE" w:rsidRPr="00EF7DE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8844E9" w:rsidRPr="00EF7DE7" w:rsidTr="00A3085B">
        <w:trPr>
          <w:trHeight w:val="440"/>
        </w:trPr>
        <w:tc>
          <w:tcPr>
            <w:tcW w:w="2235" w:type="dxa"/>
          </w:tcPr>
          <w:p w:rsidR="008844E9" w:rsidRPr="00EF7DE7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8844E9" w:rsidRPr="00EF7DE7" w:rsidRDefault="008844E9" w:rsidP="008844E9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44,0</w:t>
            </w:r>
          </w:p>
        </w:tc>
        <w:tc>
          <w:tcPr>
            <w:tcW w:w="1560" w:type="dxa"/>
          </w:tcPr>
          <w:p w:rsidR="008844E9" w:rsidRPr="00185F42" w:rsidRDefault="008844E9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10174,0</w:t>
            </w:r>
          </w:p>
        </w:tc>
        <w:tc>
          <w:tcPr>
            <w:tcW w:w="1982" w:type="dxa"/>
          </w:tcPr>
          <w:p w:rsidR="008844E9" w:rsidRPr="00185F42" w:rsidRDefault="008844E9" w:rsidP="008844E9">
            <w:pPr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/>
              </w:rPr>
              <w:t>6885,00</w:t>
            </w:r>
          </w:p>
        </w:tc>
        <w:tc>
          <w:tcPr>
            <w:tcW w:w="1878" w:type="dxa"/>
          </w:tcPr>
          <w:p w:rsidR="008844E9" w:rsidRPr="00185F42" w:rsidRDefault="008844E9" w:rsidP="008844E9">
            <w:pPr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/>
              </w:rPr>
              <w:t>6885,00</w:t>
            </w:r>
          </w:p>
        </w:tc>
      </w:tr>
      <w:tr w:rsidR="00987AA6" w:rsidRPr="00EF7DE7" w:rsidTr="00A3085B">
        <w:trPr>
          <w:trHeight w:val="133"/>
        </w:trPr>
        <w:tc>
          <w:tcPr>
            <w:tcW w:w="2235" w:type="dxa"/>
          </w:tcPr>
          <w:p w:rsidR="00987AA6" w:rsidRPr="00EF7DE7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843" w:type="dxa"/>
          </w:tcPr>
          <w:p w:rsidR="00987AA6" w:rsidRPr="00EF7DE7" w:rsidRDefault="00987AA6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87AA6" w:rsidRPr="00EF7D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987AA6" w:rsidRPr="00EF7D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987AA6" w:rsidRPr="00EF7DE7" w:rsidRDefault="00987AA6" w:rsidP="00803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4E9" w:rsidRPr="00A3085B" w:rsidTr="00A3085B">
        <w:trPr>
          <w:trHeight w:val="225"/>
        </w:trPr>
        <w:tc>
          <w:tcPr>
            <w:tcW w:w="2235" w:type="dxa"/>
          </w:tcPr>
          <w:p w:rsidR="008844E9" w:rsidRPr="00EF7DE7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8844E9" w:rsidRPr="00EF7DE7" w:rsidRDefault="008844E9" w:rsidP="008844E9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44,0</w:t>
            </w:r>
          </w:p>
        </w:tc>
        <w:tc>
          <w:tcPr>
            <w:tcW w:w="1560" w:type="dxa"/>
          </w:tcPr>
          <w:p w:rsidR="008844E9" w:rsidRPr="00185F42" w:rsidRDefault="008844E9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10174,0</w:t>
            </w:r>
          </w:p>
        </w:tc>
        <w:tc>
          <w:tcPr>
            <w:tcW w:w="1982" w:type="dxa"/>
          </w:tcPr>
          <w:p w:rsidR="008844E9" w:rsidRPr="00185F42" w:rsidRDefault="008844E9" w:rsidP="008844E9">
            <w:pPr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/>
              </w:rPr>
              <w:t>6885,00</w:t>
            </w:r>
          </w:p>
        </w:tc>
        <w:tc>
          <w:tcPr>
            <w:tcW w:w="1878" w:type="dxa"/>
          </w:tcPr>
          <w:p w:rsidR="008844E9" w:rsidRPr="00185F42" w:rsidRDefault="008844E9" w:rsidP="008844E9">
            <w:pPr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/>
              </w:rPr>
              <w:t>6885,00</w:t>
            </w:r>
          </w:p>
        </w:tc>
      </w:tr>
    </w:tbl>
    <w:p w:rsidR="0053256E" w:rsidRPr="009130D3" w:rsidRDefault="0053256E" w:rsidP="00913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957E6B" w:rsidRPr="00FF1A8B">
        <w:rPr>
          <w:rFonts w:ascii="Times New Roman" w:hAnsi="Times New Roman" w:cs="Times New Roman"/>
          <w:sz w:val="28"/>
          <w:szCs w:val="28"/>
        </w:rPr>
        <w:t>2</w:t>
      </w:r>
      <w:r w:rsidRPr="00FF1A8B">
        <w:rPr>
          <w:rFonts w:ascii="Times New Roman" w:hAnsi="Times New Roman" w:cs="Times New Roman"/>
          <w:sz w:val="28"/>
          <w:szCs w:val="28"/>
        </w:rPr>
        <w:t>. Раздел 6 «Ресурсное обеспечение Программы» изло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EF7DE7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Объем финансирования 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F1DA2" w:rsidRPr="00EF7DE7" w:rsidTr="00F4245D">
        <w:tc>
          <w:tcPr>
            <w:tcW w:w="2204" w:type="dxa"/>
            <w:vMerge/>
            <w:shd w:val="clear" w:color="auto" w:fill="auto"/>
          </w:tcPr>
          <w:p w:rsidR="000F1DA2" w:rsidRPr="00EF7DE7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0F1DA2" w:rsidRPr="00EF7DE7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0F1DA2" w:rsidRPr="00EF7DE7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667" w:type="dxa"/>
            <w:shd w:val="clear" w:color="auto" w:fill="auto"/>
          </w:tcPr>
          <w:p w:rsidR="000F1DA2" w:rsidRPr="00EF7DE7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133" w:type="dxa"/>
            <w:shd w:val="clear" w:color="auto" w:fill="auto"/>
          </w:tcPr>
          <w:p w:rsidR="000F1DA2" w:rsidRPr="00EF7DE7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8844E9" w:rsidRPr="00EF7DE7" w:rsidTr="00F4245D">
        <w:tc>
          <w:tcPr>
            <w:tcW w:w="2204" w:type="dxa"/>
            <w:shd w:val="clear" w:color="auto" w:fill="auto"/>
          </w:tcPr>
          <w:p w:rsidR="008844E9" w:rsidRPr="00EF7DE7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8844E9" w:rsidRPr="00EF7DE7" w:rsidRDefault="008844E9" w:rsidP="008844E9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44,0</w:t>
            </w:r>
          </w:p>
        </w:tc>
        <w:tc>
          <w:tcPr>
            <w:tcW w:w="1667" w:type="dxa"/>
            <w:shd w:val="clear" w:color="auto" w:fill="auto"/>
          </w:tcPr>
          <w:p w:rsidR="008844E9" w:rsidRPr="00185F42" w:rsidRDefault="008844E9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10174,0</w:t>
            </w:r>
          </w:p>
        </w:tc>
        <w:tc>
          <w:tcPr>
            <w:tcW w:w="1667" w:type="dxa"/>
            <w:shd w:val="clear" w:color="auto" w:fill="auto"/>
          </w:tcPr>
          <w:p w:rsidR="008844E9" w:rsidRPr="00185F42" w:rsidRDefault="008844E9" w:rsidP="008844E9">
            <w:pPr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/>
              </w:rPr>
              <w:t>6885,00</w:t>
            </w:r>
          </w:p>
        </w:tc>
        <w:tc>
          <w:tcPr>
            <w:tcW w:w="2133" w:type="dxa"/>
            <w:shd w:val="clear" w:color="auto" w:fill="auto"/>
          </w:tcPr>
          <w:p w:rsidR="008844E9" w:rsidRPr="00185F42" w:rsidRDefault="008844E9" w:rsidP="008844E9">
            <w:pPr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/>
              </w:rPr>
              <w:t>6885,00</w:t>
            </w:r>
          </w:p>
        </w:tc>
      </w:tr>
      <w:tr w:rsidR="008844E9" w:rsidRPr="00EF7DE7" w:rsidTr="00F4245D">
        <w:tc>
          <w:tcPr>
            <w:tcW w:w="2204" w:type="dxa"/>
            <w:shd w:val="clear" w:color="auto" w:fill="auto"/>
          </w:tcPr>
          <w:p w:rsidR="008844E9" w:rsidRPr="00EF7DE7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8844E9" w:rsidRPr="00EF7DE7" w:rsidRDefault="008844E9" w:rsidP="008844E9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85F42" w:rsidRDefault="008844E9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85F42" w:rsidRDefault="008844E9" w:rsidP="00884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8844E9" w:rsidRPr="00185F42" w:rsidRDefault="008844E9" w:rsidP="00884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4E9" w:rsidRPr="00EF7DE7" w:rsidTr="00F4245D">
        <w:tc>
          <w:tcPr>
            <w:tcW w:w="2204" w:type="dxa"/>
            <w:shd w:val="clear" w:color="auto" w:fill="auto"/>
          </w:tcPr>
          <w:p w:rsidR="008844E9" w:rsidRPr="00EF7DE7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:rsidR="008844E9" w:rsidRPr="00EF7DE7" w:rsidRDefault="008844E9" w:rsidP="008844E9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44,0</w:t>
            </w:r>
          </w:p>
        </w:tc>
        <w:tc>
          <w:tcPr>
            <w:tcW w:w="1667" w:type="dxa"/>
            <w:shd w:val="clear" w:color="auto" w:fill="auto"/>
          </w:tcPr>
          <w:p w:rsidR="008844E9" w:rsidRPr="00185F42" w:rsidRDefault="008844E9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10174,0</w:t>
            </w:r>
          </w:p>
        </w:tc>
        <w:tc>
          <w:tcPr>
            <w:tcW w:w="1667" w:type="dxa"/>
            <w:shd w:val="clear" w:color="auto" w:fill="auto"/>
          </w:tcPr>
          <w:p w:rsidR="008844E9" w:rsidRPr="00185F42" w:rsidRDefault="008844E9" w:rsidP="008844E9">
            <w:pPr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/>
              </w:rPr>
              <w:t>6885,00</w:t>
            </w:r>
          </w:p>
        </w:tc>
        <w:tc>
          <w:tcPr>
            <w:tcW w:w="2133" w:type="dxa"/>
            <w:shd w:val="clear" w:color="auto" w:fill="auto"/>
          </w:tcPr>
          <w:p w:rsidR="008844E9" w:rsidRPr="00185F42" w:rsidRDefault="008844E9" w:rsidP="008844E9">
            <w:pPr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/>
              </w:rPr>
              <w:t>6885,00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EF7DE7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791" w:type="dxa"/>
            <w:shd w:val="clear" w:color="auto" w:fill="auto"/>
          </w:tcPr>
          <w:p w:rsidR="00957E6B" w:rsidRPr="00EF7DE7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EF7DE7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EF7DE7" w:rsidRDefault="00957E6B" w:rsidP="008844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EF7DE7" w:rsidRDefault="00957E6B" w:rsidP="008844E9">
            <w:pPr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122FE" w:rsidRPr="009130D3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9130D3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0D3">
        <w:rPr>
          <w:rFonts w:ascii="Times New Roman" w:hAnsi="Times New Roman" w:cs="Times New Roman"/>
          <w:sz w:val="28"/>
          <w:szCs w:val="28"/>
        </w:rPr>
        <w:t>1.</w:t>
      </w:r>
      <w:r w:rsidR="00957E6B" w:rsidRPr="009130D3">
        <w:rPr>
          <w:rFonts w:ascii="Times New Roman" w:hAnsi="Times New Roman" w:cs="Times New Roman"/>
          <w:sz w:val="28"/>
          <w:szCs w:val="28"/>
        </w:rPr>
        <w:t>3</w:t>
      </w:r>
      <w:r w:rsidRPr="009130D3">
        <w:rPr>
          <w:rFonts w:ascii="Times New Roman" w:hAnsi="Times New Roman" w:cs="Times New Roman"/>
          <w:sz w:val="28"/>
          <w:szCs w:val="28"/>
        </w:rPr>
        <w:t xml:space="preserve">. Приложение №1 </w:t>
      </w:r>
      <w:r w:rsidR="00EF13FF" w:rsidRPr="009130D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130D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9130D3">
        <w:rPr>
          <w:rFonts w:ascii="Times New Roman" w:hAnsi="Times New Roman" w:cs="Times New Roman"/>
          <w:sz w:val="28"/>
          <w:szCs w:val="28"/>
        </w:rPr>
        <w:t>новой</w:t>
      </w:r>
      <w:r w:rsidRPr="009130D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22FE" w:rsidRPr="00FF1A8B" w:rsidRDefault="00FF1A8B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2FE" w:rsidRPr="00FF1A8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от </w:t>
      </w:r>
      <w:r w:rsidR="000F1DA2">
        <w:rPr>
          <w:rFonts w:ascii="Times New Roman" w:hAnsi="Times New Roman" w:cs="Times New Roman"/>
          <w:sz w:val="28"/>
          <w:szCs w:val="28"/>
        </w:rPr>
        <w:t>18.01.2021</w:t>
      </w:r>
      <w:r w:rsidR="00FF1A8B">
        <w:rPr>
          <w:rFonts w:ascii="Times New Roman" w:hAnsi="Times New Roman" w:cs="Times New Roman"/>
          <w:sz w:val="28"/>
          <w:szCs w:val="28"/>
        </w:rPr>
        <w:t xml:space="preserve"> </w:t>
      </w:r>
      <w:r w:rsidRPr="00FF1A8B">
        <w:rPr>
          <w:rFonts w:ascii="Times New Roman" w:hAnsi="Times New Roman" w:cs="Times New Roman"/>
          <w:sz w:val="28"/>
          <w:szCs w:val="28"/>
        </w:rPr>
        <w:t>№</w:t>
      </w:r>
      <w:r w:rsidR="00FF1A8B">
        <w:rPr>
          <w:rFonts w:ascii="Times New Roman" w:hAnsi="Times New Roman" w:cs="Times New Roman"/>
          <w:sz w:val="28"/>
          <w:szCs w:val="28"/>
        </w:rPr>
        <w:t xml:space="preserve"> </w:t>
      </w:r>
      <w:r w:rsidR="000F1DA2">
        <w:rPr>
          <w:rFonts w:ascii="Times New Roman" w:hAnsi="Times New Roman" w:cs="Times New Roman"/>
          <w:sz w:val="28"/>
          <w:szCs w:val="28"/>
        </w:rPr>
        <w:t>28</w:t>
      </w:r>
      <w:r w:rsidR="00FF1A8B">
        <w:rPr>
          <w:rFonts w:ascii="Times New Roman" w:hAnsi="Times New Roman" w:cs="Times New Roman"/>
          <w:sz w:val="28"/>
          <w:szCs w:val="28"/>
        </w:rPr>
        <w:t>-па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Перечень мероприятий муниципальной программы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 xml:space="preserve">«Содержание и </w:t>
      </w:r>
      <w:r w:rsidR="000E1BBA" w:rsidRPr="00FF1A8B">
        <w:rPr>
          <w:b w:val="0"/>
          <w:sz w:val="28"/>
          <w:szCs w:val="28"/>
        </w:rPr>
        <w:t>ремонт муниципального</w:t>
      </w:r>
      <w:r w:rsidRPr="00FF1A8B">
        <w:rPr>
          <w:b w:val="0"/>
          <w:sz w:val="28"/>
          <w:szCs w:val="28"/>
        </w:rPr>
        <w:t xml:space="preserve"> жилого фонда 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в Михайловском</w:t>
      </w:r>
      <w:r w:rsidR="00FF1A8B">
        <w:rPr>
          <w:b w:val="0"/>
          <w:sz w:val="28"/>
          <w:szCs w:val="28"/>
        </w:rPr>
        <w:t xml:space="preserve"> </w:t>
      </w:r>
      <w:r w:rsidRPr="00FF1A8B">
        <w:rPr>
          <w:b w:val="0"/>
          <w:sz w:val="28"/>
          <w:szCs w:val="28"/>
        </w:rPr>
        <w:t xml:space="preserve">муниципальном районе 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на 20</w:t>
      </w:r>
      <w:r w:rsidR="000F1DA2">
        <w:rPr>
          <w:b w:val="0"/>
          <w:sz w:val="28"/>
          <w:szCs w:val="28"/>
        </w:rPr>
        <w:t>21-2023</w:t>
      </w:r>
      <w:r w:rsidRPr="00FF1A8B">
        <w:rPr>
          <w:b w:val="0"/>
          <w:sz w:val="28"/>
          <w:szCs w:val="28"/>
        </w:rPr>
        <w:t xml:space="preserve"> годы»</w:t>
      </w:r>
    </w:p>
    <w:p w:rsidR="007122FE" w:rsidRPr="00A3085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3"/>
        <w:gridCol w:w="1276"/>
        <w:gridCol w:w="1134"/>
        <w:gridCol w:w="1276"/>
      </w:tblGrid>
      <w:tr w:rsidR="007122FE" w:rsidRPr="009E2387" w:rsidTr="00C03A4D">
        <w:tc>
          <w:tcPr>
            <w:tcW w:w="993" w:type="dxa"/>
            <w:vMerge w:val="restart"/>
            <w:shd w:val="clear" w:color="auto" w:fill="auto"/>
          </w:tcPr>
          <w:p w:rsidR="007122FE" w:rsidRPr="009E238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9E238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7122FE" w:rsidRPr="009E2387" w:rsidRDefault="00987AA6" w:rsidP="00BC4F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 xml:space="preserve">Объём финансирования </w:t>
            </w:r>
            <w:r w:rsidR="00BC4F3C" w:rsidRPr="009E2387">
              <w:rPr>
                <w:rFonts w:ascii="Times New Roman" w:hAnsi="Times New Roman" w:cs="Times New Roman"/>
              </w:rPr>
              <w:t xml:space="preserve">(тыс. </w:t>
            </w:r>
            <w:r w:rsidR="007122FE" w:rsidRPr="009E2387">
              <w:rPr>
                <w:rFonts w:ascii="Times New Roman" w:hAnsi="Times New Roman" w:cs="Times New Roman"/>
              </w:rPr>
              <w:t>руб.)</w:t>
            </w:r>
          </w:p>
        </w:tc>
      </w:tr>
      <w:tr w:rsidR="000F1DA2" w:rsidRPr="009E2387" w:rsidTr="00C03A4D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0F1DA2" w:rsidRPr="009E2387" w:rsidRDefault="000F1DA2" w:rsidP="000F1D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F1DA2" w:rsidRPr="009E2387" w:rsidRDefault="000F1DA2" w:rsidP="000F1D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F1DA2" w:rsidRPr="009E2387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:rsidR="000F1DA2" w:rsidRPr="009E2387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387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0F1DA2" w:rsidRPr="009E2387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387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0F1DA2" w:rsidRPr="009E2387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387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9E2387" w:rsidRPr="009E2387" w:rsidRDefault="009E2387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812,888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800,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9E2387" w:rsidRPr="009E2387" w:rsidRDefault="009E2387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 xml:space="preserve">Возмещение расходов управляющей организации на содержание и текущий ремонт до заселения в установленном порядке жилых помещений </w:t>
            </w:r>
            <w:r w:rsidRPr="009E2387">
              <w:rPr>
                <w:rFonts w:ascii="Times New Roman" w:hAnsi="Times New Roman" w:cs="Times New Roman"/>
              </w:rPr>
              <w:lastRenderedPageBreak/>
              <w:t>муниципального жилого фонда в многоквартирных жилых домах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600,0</w:t>
            </w:r>
          </w:p>
          <w:p w:rsidR="009E2387" w:rsidRPr="009E2387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600,0</w:t>
            </w:r>
          </w:p>
        </w:tc>
      </w:tr>
      <w:tr w:rsidR="009E2387" w:rsidRPr="009E2387" w:rsidTr="00543332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9E2387" w:rsidRPr="009E2387" w:rsidRDefault="009E2387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9E2387">
              <w:rPr>
                <w:bCs/>
                <w:sz w:val="22"/>
                <w:szCs w:val="22"/>
              </w:rPr>
              <w:t>Оплата взносов на капитальный ремонт</w:t>
            </w:r>
          </w:p>
          <w:p w:rsidR="009E2387" w:rsidRPr="009E2387" w:rsidRDefault="009E2387" w:rsidP="009E23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  <w:bCs/>
              </w:rPr>
              <w:t xml:space="preserve">муниципального жилого фонда в </w:t>
            </w:r>
            <w:r w:rsidRPr="009E2387">
              <w:rPr>
                <w:rFonts w:ascii="Times New Roman" w:hAnsi="Times New Roman" w:cs="Times New Roman"/>
              </w:rPr>
              <w:t>ФПК «Фонд капитального ремонта многоквартирных домов Приморского края»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2400,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9E2387" w:rsidRDefault="009E2387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9E2387">
              <w:rPr>
                <w:bCs/>
                <w:sz w:val="22"/>
                <w:szCs w:val="22"/>
              </w:rPr>
              <w:t>Устройство входной двери в подъездах №2,3,4 МКД по адресу: с. Ляличи, ул. Школьная, 131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69,579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9E2387" w:rsidRDefault="009E2387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9E2387">
              <w:rPr>
                <w:bCs/>
                <w:sz w:val="22"/>
                <w:szCs w:val="22"/>
              </w:rPr>
              <w:t>Устройство входной двери в подъездах №2,3 МКД по адресу: с. Ляличи, ул. Школьная, 132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12,906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9E2387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9E2387">
              <w:rPr>
                <w:bCs/>
                <w:sz w:val="22"/>
                <w:szCs w:val="22"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9E2387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2"/>
              <w:tabs>
                <w:tab w:val="left" w:pos="100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9E2387">
              <w:rPr>
                <w:sz w:val="22"/>
                <w:szCs w:val="22"/>
              </w:rPr>
              <w:t>Оплата услуг электроэнергии незаселенного муниципального жилфонда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9E2387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E2387">
              <w:rPr>
                <w:sz w:val="22"/>
                <w:szCs w:val="22"/>
              </w:rPr>
              <w:t>Текущий ремонт системы электроснабжения многоквартирного муниципального жилого дома по адресу: с. Ляличи, ул. Школьная, 165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594,309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9E2387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E2387">
              <w:rPr>
                <w:sz w:val="22"/>
                <w:szCs w:val="22"/>
              </w:rPr>
              <w:t>Капитальный ремонт муниципальной квартиры по адресу: с. Ивановка ул. Краснознаменная, 19, кв. 6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034,779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9E2387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E2387">
              <w:rPr>
                <w:sz w:val="22"/>
                <w:szCs w:val="22"/>
              </w:rPr>
              <w:t>Капитальный ремонт муниципальной квартиры по адресу: с. Абрамовка, ул. Советская, 29, кв. 3.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939,238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9E2387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E2387">
              <w:rPr>
                <w:sz w:val="22"/>
                <w:szCs w:val="22"/>
              </w:rPr>
              <w:t>Капитальный ремонт муниципальной квартиры по адресу: с. Васильевка, ул. Гарнизонная, 1, кв. 36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995,044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9E2387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a6"/>
            </w:pPr>
            <w:r w:rsidRPr="009E2387">
              <w:t xml:space="preserve">Текущий ремонт муниципальной квартиры в с. Ляличи, ул. Школьная, 214, кв. 49 </w:t>
            </w:r>
          </w:p>
          <w:p w:rsidR="009E2387" w:rsidRPr="009E2387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640,128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9E2387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a6"/>
            </w:pPr>
            <w:r w:rsidRPr="009E2387">
              <w:t xml:space="preserve">Текущий ремонт муниципальной квартиры в с. Ляличи, ул. Школьная, 165, кв. 59 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640,129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9E2387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a6"/>
            </w:pPr>
            <w:r w:rsidRPr="009E2387">
              <w:t>Изготовление проектов для ремонта муниципальных квартир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9E2387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9E2387" w:rsidRPr="009E2387" w:rsidRDefault="009E2387" w:rsidP="009E2387">
            <w:pPr>
              <w:pStyle w:val="2"/>
              <w:tabs>
                <w:tab w:val="left" w:pos="1000"/>
              </w:tabs>
              <w:spacing w:line="240" w:lineRule="atLeast"/>
              <w:ind w:left="0"/>
              <w:jc w:val="both"/>
            </w:pPr>
            <w:r w:rsidRPr="009E2387">
              <w:t>Проведение ремонта муниципальных жилых помещений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9E2387" w:rsidRDefault="00185F42" w:rsidP="009E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</w:tcPr>
          <w:p w:rsidR="009E2387" w:rsidRPr="009E2387" w:rsidRDefault="009E2387" w:rsidP="009E2387">
            <w:pPr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2000,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9E2387" w:rsidRPr="009E2387" w:rsidRDefault="009E2387" w:rsidP="009E23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2" w:type="dxa"/>
            <w:vMerge w:val="restart"/>
          </w:tcPr>
          <w:p w:rsidR="009E2387" w:rsidRPr="009E2387" w:rsidRDefault="008844E9" w:rsidP="009E2387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44,00</w:t>
            </w:r>
          </w:p>
        </w:tc>
        <w:tc>
          <w:tcPr>
            <w:tcW w:w="993" w:type="dxa"/>
          </w:tcPr>
          <w:p w:rsidR="009E2387" w:rsidRPr="009E2387" w:rsidRDefault="009E2387" w:rsidP="009E238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185F42" w:rsidRDefault="009E2387" w:rsidP="009E238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10174,0</w:t>
            </w:r>
          </w:p>
        </w:tc>
        <w:tc>
          <w:tcPr>
            <w:tcW w:w="1134" w:type="dxa"/>
          </w:tcPr>
          <w:p w:rsidR="009E2387" w:rsidRPr="00185F42" w:rsidRDefault="00185F42" w:rsidP="009E2387">
            <w:pPr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/>
              </w:rPr>
              <w:t>6885,00</w:t>
            </w:r>
          </w:p>
        </w:tc>
        <w:tc>
          <w:tcPr>
            <w:tcW w:w="1276" w:type="dxa"/>
          </w:tcPr>
          <w:p w:rsidR="009E2387" w:rsidRPr="00185F42" w:rsidRDefault="00185F42" w:rsidP="009E2387">
            <w:pPr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/>
              </w:rPr>
              <w:t>6885,00</w:t>
            </w:r>
          </w:p>
        </w:tc>
      </w:tr>
      <w:tr w:rsidR="009E2387" w:rsidRPr="009E2387" w:rsidTr="00C03A4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9E2387" w:rsidRPr="009E2387" w:rsidRDefault="009E2387" w:rsidP="009E23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E2387" w:rsidRPr="009E2387" w:rsidRDefault="009E2387" w:rsidP="009E2387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9E2387" w:rsidRPr="009E2387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9E2387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</w:tcPr>
          <w:p w:rsidR="009E2387" w:rsidRPr="00185F42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185F42" w:rsidRDefault="009E2387" w:rsidP="009E23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185F42" w:rsidRDefault="009E2387" w:rsidP="009E23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0,00»</w:t>
            </w:r>
          </w:p>
        </w:tc>
      </w:tr>
    </w:tbl>
    <w:p w:rsidR="00850EF4" w:rsidRDefault="00850EF4" w:rsidP="000F1DA2">
      <w:pPr>
        <w:pStyle w:val="a6"/>
        <w:ind w:firstLine="567"/>
        <w:rPr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r w:rsidR="003A408A" w:rsidRPr="00FF1A8B">
        <w:rPr>
          <w:rFonts w:ascii="Times New Roman" w:hAnsi="Times New Roman" w:cs="Times New Roman"/>
          <w:sz w:val="28"/>
          <w:szCs w:val="28"/>
        </w:rPr>
        <w:t xml:space="preserve">(Горшков А.П.) </w:t>
      </w:r>
      <w:r w:rsidRPr="00FF1A8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FF1A8B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на официальном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4. Контроль выполнени</w:t>
      </w:r>
      <w:r w:rsidR="003A408A" w:rsidRPr="00FF1A8B">
        <w:rPr>
          <w:rFonts w:ascii="Times New Roman" w:hAnsi="Times New Roman" w:cs="Times New Roman"/>
          <w:sz w:val="28"/>
          <w:szCs w:val="28"/>
        </w:rPr>
        <w:t>я</w:t>
      </w:r>
      <w:r w:rsidRPr="00FF1A8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муниципального района </w:t>
      </w:r>
      <w:proofErr w:type="spellStart"/>
      <w:r w:rsidR="00EF7DE7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="00EF7DE7">
        <w:rPr>
          <w:rFonts w:ascii="Times New Roman" w:hAnsi="Times New Roman" w:cs="Times New Roman"/>
          <w:sz w:val="28"/>
          <w:szCs w:val="28"/>
        </w:rPr>
        <w:t xml:space="preserve"> Ю.Л.</w:t>
      </w:r>
    </w:p>
    <w:p w:rsidR="007122FE" w:rsidRPr="00FF1A8B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A6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2FE" w:rsidRPr="00FF1A8B" w:rsidRDefault="00034DD1" w:rsidP="00D47C7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04270" w:rsidRPr="00A3085B" w:rsidRDefault="00034DD1" w:rsidP="009130D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                     </w:t>
      </w:r>
      <w:r w:rsidRPr="00FF1A8B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913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4270" w:rsidRPr="00A3085B" w:rsidSect="00901A2B">
      <w:pgSz w:w="11906" w:h="16838"/>
      <w:pgMar w:top="1134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33" w:rsidRDefault="00883733" w:rsidP="002E394C">
      <w:pPr>
        <w:spacing w:after="0" w:line="240" w:lineRule="auto"/>
      </w:pPr>
      <w:r>
        <w:separator/>
      </w:r>
    </w:p>
  </w:endnote>
  <w:endnote w:type="continuationSeparator" w:id="0">
    <w:p w:rsidR="00883733" w:rsidRDefault="0088373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33" w:rsidRDefault="00883733" w:rsidP="002E394C">
      <w:pPr>
        <w:spacing w:after="0" w:line="240" w:lineRule="auto"/>
      </w:pPr>
      <w:r>
        <w:separator/>
      </w:r>
    </w:p>
  </w:footnote>
  <w:footnote w:type="continuationSeparator" w:id="0">
    <w:p w:rsidR="00883733" w:rsidRDefault="0088373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E00AA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03784"/>
    <w:rsid w:val="0000785D"/>
    <w:rsid w:val="00010BDA"/>
    <w:rsid w:val="00024588"/>
    <w:rsid w:val="00024B1B"/>
    <w:rsid w:val="00034DD1"/>
    <w:rsid w:val="0004407E"/>
    <w:rsid w:val="0005749F"/>
    <w:rsid w:val="000933C5"/>
    <w:rsid w:val="000A3AD5"/>
    <w:rsid w:val="000C240F"/>
    <w:rsid w:val="000C2BCE"/>
    <w:rsid w:val="000E1BBA"/>
    <w:rsid w:val="000F1DA2"/>
    <w:rsid w:val="001029BA"/>
    <w:rsid w:val="001073C5"/>
    <w:rsid w:val="00115F3C"/>
    <w:rsid w:val="00121DEB"/>
    <w:rsid w:val="00157C14"/>
    <w:rsid w:val="0016022A"/>
    <w:rsid w:val="001604B9"/>
    <w:rsid w:val="001605E0"/>
    <w:rsid w:val="00171197"/>
    <w:rsid w:val="00181502"/>
    <w:rsid w:val="00185F42"/>
    <w:rsid w:val="0019105B"/>
    <w:rsid w:val="001B2B54"/>
    <w:rsid w:val="001B3392"/>
    <w:rsid w:val="001E2DA8"/>
    <w:rsid w:val="00205079"/>
    <w:rsid w:val="00207062"/>
    <w:rsid w:val="002146DD"/>
    <w:rsid w:val="00227AF8"/>
    <w:rsid w:val="0024496C"/>
    <w:rsid w:val="00256A7D"/>
    <w:rsid w:val="00276C1A"/>
    <w:rsid w:val="00287D2F"/>
    <w:rsid w:val="00294AA7"/>
    <w:rsid w:val="002A41CB"/>
    <w:rsid w:val="002A6BF4"/>
    <w:rsid w:val="002B6F76"/>
    <w:rsid w:val="002C2385"/>
    <w:rsid w:val="002E394C"/>
    <w:rsid w:val="002E5677"/>
    <w:rsid w:val="002E5830"/>
    <w:rsid w:val="003120B5"/>
    <w:rsid w:val="00317142"/>
    <w:rsid w:val="0032124B"/>
    <w:rsid w:val="003270EB"/>
    <w:rsid w:val="003374E8"/>
    <w:rsid w:val="00340E91"/>
    <w:rsid w:val="003523F6"/>
    <w:rsid w:val="0036083C"/>
    <w:rsid w:val="00371638"/>
    <w:rsid w:val="003809E2"/>
    <w:rsid w:val="0039670B"/>
    <w:rsid w:val="003A408A"/>
    <w:rsid w:val="003D1D31"/>
    <w:rsid w:val="003D58F2"/>
    <w:rsid w:val="003D71AE"/>
    <w:rsid w:val="003E055A"/>
    <w:rsid w:val="003E1D34"/>
    <w:rsid w:val="003E1EE6"/>
    <w:rsid w:val="003F18F0"/>
    <w:rsid w:val="00402819"/>
    <w:rsid w:val="0041496F"/>
    <w:rsid w:val="00447547"/>
    <w:rsid w:val="00452897"/>
    <w:rsid w:val="00452A60"/>
    <w:rsid w:val="00456F72"/>
    <w:rsid w:val="0048628B"/>
    <w:rsid w:val="004B0AD5"/>
    <w:rsid w:val="004B2B29"/>
    <w:rsid w:val="004D0055"/>
    <w:rsid w:val="004D55AC"/>
    <w:rsid w:val="004E7480"/>
    <w:rsid w:val="004F12DC"/>
    <w:rsid w:val="005008CA"/>
    <w:rsid w:val="00501974"/>
    <w:rsid w:val="00504270"/>
    <w:rsid w:val="0050618D"/>
    <w:rsid w:val="005266EF"/>
    <w:rsid w:val="0053256E"/>
    <w:rsid w:val="00535706"/>
    <w:rsid w:val="0054164A"/>
    <w:rsid w:val="00543332"/>
    <w:rsid w:val="00557AEC"/>
    <w:rsid w:val="005A090F"/>
    <w:rsid w:val="005A10B8"/>
    <w:rsid w:val="005E33EB"/>
    <w:rsid w:val="005F15E8"/>
    <w:rsid w:val="005F3A61"/>
    <w:rsid w:val="00612355"/>
    <w:rsid w:val="00615B9E"/>
    <w:rsid w:val="00615FCD"/>
    <w:rsid w:val="0066127A"/>
    <w:rsid w:val="00665F7E"/>
    <w:rsid w:val="00685DED"/>
    <w:rsid w:val="006860E6"/>
    <w:rsid w:val="00697388"/>
    <w:rsid w:val="006D17CF"/>
    <w:rsid w:val="006E797D"/>
    <w:rsid w:val="006F4D20"/>
    <w:rsid w:val="007122FE"/>
    <w:rsid w:val="00713AB5"/>
    <w:rsid w:val="00723253"/>
    <w:rsid w:val="007265F9"/>
    <w:rsid w:val="0073232B"/>
    <w:rsid w:val="00791F18"/>
    <w:rsid w:val="007A71AD"/>
    <w:rsid w:val="007B1BDB"/>
    <w:rsid w:val="007C1CE6"/>
    <w:rsid w:val="007C6340"/>
    <w:rsid w:val="007C781B"/>
    <w:rsid w:val="007D13CA"/>
    <w:rsid w:val="007D2AC5"/>
    <w:rsid w:val="007E0CD8"/>
    <w:rsid w:val="007E7464"/>
    <w:rsid w:val="007F3DB7"/>
    <w:rsid w:val="00803AB6"/>
    <w:rsid w:val="008235F2"/>
    <w:rsid w:val="00825EBA"/>
    <w:rsid w:val="0083422C"/>
    <w:rsid w:val="00850EF4"/>
    <w:rsid w:val="00863472"/>
    <w:rsid w:val="0086501E"/>
    <w:rsid w:val="00883733"/>
    <w:rsid w:val="008844E9"/>
    <w:rsid w:val="008967B4"/>
    <w:rsid w:val="008A1D69"/>
    <w:rsid w:val="008C195C"/>
    <w:rsid w:val="008C2580"/>
    <w:rsid w:val="008C3093"/>
    <w:rsid w:val="008E1DEA"/>
    <w:rsid w:val="008F59B6"/>
    <w:rsid w:val="00901A2B"/>
    <w:rsid w:val="009039B1"/>
    <w:rsid w:val="009130D3"/>
    <w:rsid w:val="009470B0"/>
    <w:rsid w:val="00957E6B"/>
    <w:rsid w:val="00964E4B"/>
    <w:rsid w:val="00987AA6"/>
    <w:rsid w:val="009B3586"/>
    <w:rsid w:val="009C531D"/>
    <w:rsid w:val="009C5898"/>
    <w:rsid w:val="009E2387"/>
    <w:rsid w:val="009E780E"/>
    <w:rsid w:val="009F096A"/>
    <w:rsid w:val="00A10F43"/>
    <w:rsid w:val="00A23C04"/>
    <w:rsid w:val="00A25509"/>
    <w:rsid w:val="00A3085B"/>
    <w:rsid w:val="00A3086C"/>
    <w:rsid w:val="00A32660"/>
    <w:rsid w:val="00A37B2F"/>
    <w:rsid w:val="00A45F2A"/>
    <w:rsid w:val="00A47ACE"/>
    <w:rsid w:val="00A500F6"/>
    <w:rsid w:val="00A852BC"/>
    <w:rsid w:val="00AA06E0"/>
    <w:rsid w:val="00AF49C5"/>
    <w:rsid w:val="00B15D51"/>
    <w:rsid w:val="00B173CE"/>
    <w:rsid w:val="00B24249"/>
    <w:rsid w:val="00B2605A"/>
    <w:rsid w:val="00B2691A"/>
    <w:rsid w:val="00B4318A"/>
    <w:rsid w:val="00B443CF"/>
    <w:rsid w:val="00B521C0"/>
    <w:rsid w:val="00B55FE3"/>
    <w:rsid w:val="00B762D5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43F83"/>
    <w:rsid w:val="00C62068"/>
    <w:rsid w:val="00C70081"/>
    <w:rsid w:val="00C95B4E"/>
    <w:rsid w:val="00CC46EC"/>
    <w:rsid w:val="00D1130A"/>
    <w:rsid w:val="00D352F1"/>
    <w:rsid w:val="00D431D6"/>
    <w:rsid w:val="00D43FFA"/>
    <w:rsid w:val="00D47C71"/>
    <w:rsid w:val="00D56BBE"/>
    <w:rsid w:val="00D64DB8"/>
    <w:rsid w:val="00D65225"/>
    <w:rsid w:val="00D70414"/>
    <w:rsid w:val="00D75C35"/>
    <w:rsid w:val="00D9651F"/>
    <w:rsid w:val="00DA4EDD"/>
    <w:rsid w:val="00DC2140"/>
    <w:rsid w:val="00DE2818"/>
    <w:rsid w:val="00DE6B02"/>
    <w:rsid w:val="00DE75D0"/>
    <w:rsid w:val="00E00AA2"/>
    <w:rsid w:val="00E01613"/>
    <w:rsid w:val="00E14CD6"/>
    <w:rsid w:val="00E235FB"/>
    <w:rsid w:val="00E36A1B"/>
    <w:rsid w:val="00E53063"/>
    <w:rsid w:val="00E5761B"/>
    <w:rsid w:val="00E719E8"/>
    <w:rsid w:val="00E750BB"/>
    <w:rsid w:val="00E93283"/>
    <w:rsid w:val="00EB7FB0"/>
    <w:rsid w:val="00EE26C3"/>
    <w:rsid w:val="00EF0A8A"/>
    <w:rsid w:val="00EF13FF"/>
    <w:rsid w:val="00EF7742"/>
    <w:rsid w:val="00EF7DE7"/>
    <w:rsid w:val="00F4245D"/>
    <w:rsid w:val="00F45566"/>
    <w:rsid w:val="00F54F15"/>
    <w:rsid w:val="00F9047A"/>
    <w:rsid w:val="00F904DD"/>
    <w:rsid w:val="00FA16A6"/>
    <w:rsid w:val="00FA6C4A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1EE0"/>
  <w15:docId w15:val="{6F7D083D-6A65-4260-800A-F0325071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25DD-C41E-4A4B-B81E-0CB961B8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KH</cp:lastModifiedBy>
  <cp:revision>32</cp:revision>
  <cp:lastPrinted>2021-01-12T02:42:00Z</cp:lastPrinted>
  <dcterms:created xsi:type="dcterms:W3CDTF">2020-08-17T02:14:00Z</dcterms:created>
  <dcterms:modified xsi:type="dcterms:W3CDTF">2021-04-29T23:09:00Z</dcterms:modified>
</cp:coreProperties>
</file>